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23" w:rsidRPr="00D226F6" w:rsidRDefault="00843E07" w:rsidP="00D226F6">
      <w:pPr>
        <w:pStyle w:val="StandardWeb"/>
        <w:shd w:val="clear" w:color="auto" w:fill="FFFFFF"/>
        <w:jc w:val="both"/>
      </w:pPr>
      <w:r w:rsidRPr="00D226F6">
        <w:t>N</w:t>
      </w:r>
      <w:r w:rsidRPr="00D226F6">
        <w:t>a temelju članka 48. stavka 1. točke 3. Zakona o lokalnoj i područnoj (regionalnoj) samoupravi (»Narodne novine« broj 33/01, 60/01, 1</w:t>
      </w:r>
      <w:r w:rsidRPr="00D226F6">
        <w:t xml:space="preserve">29/ 05, 109/07, 125/08, 36/09, 125/08, 36/09, 150/11, 144/12, 123/17, 98/19 i 144/20) i članka ___ Statuta Grada___ („Službeni glasnik“_______ ), a u skladu s člankom 7. stavkom 4. Zakona o volonterstvu („Narodne novine“ 58/07, 22/13 i 84/21) </w:t>
      </w:r>
      <w:r w:rsidRPr="00D226F6">
        <w:t>Gradonačelnik Grada ______ donosi</w:t>
      </w:r>
    </w:p>
    <w:p w:rsidR="00843E07" w:rsidRPr="00D226F6" w:rsidRDefault="00843E07" w:rsidP="00776AA5">
      <w:pPr>
        <w:pStyle w:val="StandardWeb"/>
        <w:shd w:val="clear" w:color="auto" w:fill="FFFFFF"/>
        <w:jc w:val="center"/>
      </w:pPr>
      <w:r w:rsidRPr="00D226F6">
        <w:t>PRAVILNIK O RADU VOLONTERA</w:t>
      </w:r>
    </w:p>
    <w:p w:rsidR="00000884" w:rsidRDefault="00D226F6" w:rsidP="002E62DE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226F6">
        <w:t>1. OPĆE</w:t>
      </w:r>
      <w:r w:rsidR="00000884" w:rsidRPr="00D226F6">
        <w:t xml:space="preserve"> ODREDBE</w:t>
      </w:r>
    </w:p>
    <w:p w:rsidR="002E62DE" w:rsidRPr="00D226F6" w:rsidRDefault="002E62DE" w:rsidP="002E62DE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D226F6" w:rsidRDefault="00000884" w:rsidP="002E62DE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D226F6">
        <w:t>Članak 1.</w:t>
      </w:r>
    </w:p>
    <w:p w:rsidR="008769EC" w:rsidRDefault="008769EC" w:rsidP="002E62DE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64348E" w:rsidRDefault="00D226F6" w:rsidP="0064348E">
      <w:pPr>
        <w:shd w:val="clear" w:color="auto" w:fill="FFFFFF"/>
        <w:spacing w:after="0" w:line="240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  <w:lang w:val="hr-HR"/>
        </w:rPr>
      </w:pPr>
      <w:r w:rsidRPr="00D226F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</w:t>
      </w:r>
      <w:r w:rsidRPr="00D226F6">
        <w:rPr>
          <w:rFonts w:ascii="Times New Roman" w:hAnsi="Times New Roman" w:cs="Times New Roman"/>
          <w:sz w:val="24"/>
          <w:szCs w:val="24"/>
        </w:rPr>
        <w:t xml:space="preserve">) </w:t>
      </w:r>
      <w:r w:rsidRPr="0064348E">
        <w:rPr>
          <w:rFonts w:ascii="Times New Roman" w:hAnsi="Times New Roman" w:cs="Times New Roman"/>
          <w:sz w:val="24"/>
          <w:szCs w:val="24"/>
          <w:lang w:val="hr-HR"/>
        </w:rPr>
        <w:t xml:space="preserve">Ovim Pravilnikom </w:t>
      </w:r>
      <w:r w:rsidR="0064348E">
        <w:rPr>
          <w:lang w:val="hr-HR"/>
        </w:rPr>
        <w:t xml:space="preserve">uređuju </w:t>
      </w:r>
      <w:r w:rsidR="00776AA5">
        <w:rPr>
          <w:lang w:val="hr-HR"/>
        </w:rPr>
        <w:t xml:space="preserve"> se </w:t>
      </w:r>
      <w:r w:rsidR="0064348E">
        <w:rPr>
          <w:lang w:val="hr-HR"/>
        </w:rPr>
        <w:t>obavljanje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volonterskih aktivnosti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348E" w:rsidRPr="0064348E">
        <w:rPr>
          <w:rFonts w:ascii="Times New Roman" w:hAnsi="Times New Roman" w:cs="Times New Roman"/>
          <w:sz w:val="24"/>
          <w:szCs w:val="24"/>
          <w:lang w:val="hr-HR"/>
        </w:rPr>
        <w:t xml:space="preserve">u upravnim tijelima Grada ____ </w:t>
      </w:r>
      <w:r w:rsidR="0064348E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Grad) </w:t>
      </w:r>
      <w:r w:rsidR="0064348E" w:rsidRPr="0064348E">
        <w:rPr>
          <w:rFonts w:ascii="Times New Roman" w:hAnsi="Times New Roman" w:cs="Times New Roman"/>
          <w:sz w:val="24"/>
          <w:szCs w:val="24"/>
          <w:lang w:val="hr-HR"/>
        </w:rPr>
        <w:t>te gradska potpora volontiranju u lokalnoj zajednici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, prava i obveze volontera i </w:t>
      </w:r>
      <w:r w:rsid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Grada kao 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organizatora volontiranja</w:t>
      </w:r>
      <w:r w:rsidR="00776AA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76AA5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ev</w:t>
      </w:r>
      <w:r w:rsidR="00776AA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idencija </w:t>
      </w:r>
      <w:r w:rsidR="00776AA5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volontera</w:t>
      </w:r>
      <w:r w:rsidR="00776AA5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64348E" w:rsidRPr="006434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nagra</w:t>
      </w:r>
      <w:r w:rsidR="002E62D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đivanje</w:t>
      </w:r>
      <w:r w:rsidR="0064348E" w:rsidRPr="0064348E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volontera.</w:t>
      </w:r>
    </w:p>
    <w:p w:rsidR="003B6A03" w:rsidRPr="003B6A03" w:rsidRDefault="003B6A03" w:rsidP="003B6A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(2</w:t>
      </w:r>
      <w:r w:rsidRPr="003B6A03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Grad</w:t>
      </w:r>
      <w:r w:rsidRPr="003B6A03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provodi program volontiranja kao doprinos razvoju civilnog društva i k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doprinos ostvarenju </w:t>
      </w:r>
      <w:r w:rsidRPr="003B6A03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69EC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 xml:space="preserve">svojih </w:t>
      </w:r>
      <w:r w:rsidRPr="003B6A03">
        <w:rPr>
          <w:rStyle w:val="markedcontent"/>
          <w:rFonts w:ascii="Times New Roman" w:hAnsi="Times New Roman" w:cs="Times New Roman"/>
          <w:sz w:val="24"/>
          <w:szCs w:val="24"/>
          <w:lang w:val="hr-HR"/>
        </w:rPr>
        <w:t>strateških ciljeva.</w:t>
      </w:r>
    </w:p>
    <w:p w:rsidR="00D226F6" w:rsidRPr="00D226F6" w:rsidRDefault="003B6A03" w:rsidP="003B6A03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(3</w:t>
      </w:r>
      <w:r w:rsidR="00D226F6" w:rsidRPr="00D226F6">
        <w:t xml:space="preserve">) </w:t>
      </w:r>
      <w:r w:rsidR="00D226F6" w:rsidRPr="00D226F6">
        <w:t>Izrazi koji se koriste u ovom Pravilniku, a imaju rodno</w:t>
      </w:r>
      <w:r w:rsidR="0064348E">
        <w:t xml:space="preserve"> značenje, odnose se jednako na </w:t>
      </w:r>
      <w:r w:rsidR="00D226F6" w:rsidRPr="00D226F6">
        <w:t>muški i ženski rod.</w:t>
      </w:r>
    </w:p>
    <w:p w:rsidR="008769EC" w:rsidRPr="00D226F6" w:rsidRDefault="008769EC" w:rsidP="00D226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3A6FA8" w:rsidRDefault="003A6FA8" w:rsidP="008769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2. </w:t>
      </w:r>
      <w:r w:rsidR="00776AA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PROVEDB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PROGRAM</w:t>
      </w:r>
      <w:r w:rsidR="00776AA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VOLONTIRANJA</w:t>
      </w:r>
    </w:p>
    <w:p w:rsidR="003A6FA8" w:rsidRDefault="003A6FA8" w:rsidP="008769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:rsidR="008769EC" w:rsidRDefault="00D226F6" w:rsidP="00776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Članak 2.</w:t>
      </w:r>
    </w:p>
    <w:p w:rsidR="00D226F6" w:rsidRPr="008769EC" w:rsidRDefault="008769EC" w:rsidP="008769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 w:rsidR="003D51F9">
        <w:rPr>
          <w:rFonts w:ascii="Times New Roman" w:hAnsi="Times New Roman" w:cs="Times New Roman"/>
          <w:sz w:val="24"/>
          <w:szCs w:val="24"/>
          <w:lang w:val="hr-HR"/>
        </w:rPr>
        <w:t xml:space="preserve">izrađuje </w:t>
      </w:r>
      <w:r w:rsidR="00A43E8B">
        <w:rPr>
          <w:rFonts w:ascii="Times New Roman" w:hAnsi="Times New Roman" w:cs="Times New Roman"/>
          <w:sz w:val="24"/>
          <w:szCs w:val="24"/>
          <w:lang w:val="hr-HR"/>
        </w:rPr>
        <w:t xml:space="preserve">godišnji 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>program volontiranja kojim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261E">
        <w:rPr>
          <w:rFonts w:ascii="Times New Roman" w:hAnsi="Times New Roman" w:cs="Times New Roman"/>
          <w:sz w:val="24"/>
          <w:szCs w:val="24"/>
          <w:lang w:val="hr-HR"/>
        </w:rPr>
        <w:t>utvrđuje potrebu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 xml:space="preserve"> za uključivanjem volo</w:t>
      </w:r>
      <w:r w:rsidR="0025261E">
        <w:rPr>
          <w:rFonts w:ascii="Times New Roman" w:hAnsi="Times New Roman" w:cs="Times New Roman"/>
          <w:sz w:val="24"/>
          <w:szCs w:val="24"/>
          <w:lang w:val="hr-HR"/>
        </w:rPr>
        <w:t>ntera, vrstu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>aktivnosti,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>odnosno usluga, način i postupke pružanja tih usluga te drug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69EC">
        <w:rPr>
          <w:rFonts w:ascii="Times New Roman" w:hAnsi="Times New Roman" w:cs="Times New Roman"/>
          <w:sz w:val="24"/>
          <w:szCs w:val="24"/>
          <w:lang w:val="hr-HR"/>
        </w:rPr>
        <w:t>elemente od važnosti za provedbu programa volontiranja.</w:t>
      </w:r>
    </w:p>
    <w:p w:rsidR="008769EC" w:rsidRDefault="008769EC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8769EC" w:rsidRDefault="008769EC" w:rsidP="00776AA5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3.</w:t>
      </w:r>
    </w:p>
    <w:p w:rsidR="0025261E" w:rsidRDefault="0025261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(1) </w:t>
      </w:r>
      <w:r w:rsidR="008769EC" w:rsidRPr="008769EC">
        <w:t>Za provedbu programa volonti</w:t>
      </w:r>
      <w:r w:rsidR="003A6FA8">
        <w:t>ranja gradonačelnik određuje</w:t>
      </w:r>
      <w:r w:rsidR="008769EC" w:rsidRPr="008769EC">
        <w:t xml:space="preserve"> koordinatora volontera</w:t>
      </w:r>
      <w:r>
        <w:t>.</w:t>
      </w:r>
    </w:p>
    <w:p w:rsidR="0025261E" w:rsidRDefault="0025261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(2) Koordinator volontera</w:t>
      </w:r>
      <w:r w:rsidR="003D51F9">
        <w:t xml:space="preserve"> </w:t>
      </w:r>
      <w:r>
        <w:t xml:space="preserve"> </w:t>
      </w:r>
      <w:r w:rsidR="003D51F9">
        <w:t xml:space="preserve">predlaže gradonačelniku program volontiranja, provodi postupak oglašavanja volonterskih mjesta i izbor volontera, usmjerava aktivnosti volontera, prati i evidentira rad volontera, pruža pomoć i podršku volonterima, </w:t>
      </w:r>
      <w:r w:rsidR="003A6FA8" w:rsidRPr="008769EC">
        <w:t>usmjerava</w:t>
      </w:r>
      <w:r w:rsidR="003A6FA8">
        <w:t xml:space="preserve"> </w:t>
      </w:r>
      <w:r w:rsidR="003A6FA8" w:rsidRPr="008769EC">
        <w:t xml:space="preserve">interakciju između volontera i </w:t>
      </w:r>
      <w:r w:rsidR="003A6FA8">
        <w:t>službenika upravnih tijela</w:t>
      </w:r>
      <w:r w:rsidR="00807562">
        <w:t>,</w:t>
      </w:r>
      <w:r w:rsidR="003A6FA8">
        <w:t xml:space="preserve"> </w:t>
      </w:r>
      <w:r w:rsidR="003D51F9">
        <w:t>izdaje potvrde o volontiranju</w:t>
      </w:r>
      <w:r w:rsidR="00CA395E">
        <w:rPr>
          <w:rStyle w:val="Referencafusnote"/>
        </w:rPr>
        <w:footnoteReference w:id="1"/>
      </w:r>
      <w:r w:rsidR="003D51F9">
        <w:t>, te izrađuje i dostavlja godišnje izvješće nadležnom tijelu državne uprave</w:t>
      </w:r>
      <w:r w:rsidR="00807562">
        <w:t>.</w:t>
      </w:r>
    </w:p>
    <w:p w:rsidR="00807562" w:rsidRDefault="00807562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807562" w:rsidRDefault="00807562" w:rsidP="00776AA5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4.</w:t>
      </w:r>
    </w:p>
    <w:p w:rsidR="00A43E8B" w:rsidRDefault="00A43E8B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(1) Oglas za volontere objavljuje se na mrežnim stranicama Grada.</w:t>
      </w:r>
    </w:p>
    <w:p w:rsidR="00A43E8B" w:rsidRDefault="00A43E8B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(2) U oglasu se nav</w:t>
      </w:r>
      <w:r w:rsidR="007251EF">
        <w:t>ode</w:t>
      </w:r>
      <w:r>
        <w:t xml:space="preserve"> način i rok prijave volontera, opis poslova volonterskog mjesta, poželjne osobine i znanja volontera, kompetencije i vještine koje će volonter steći, trajanje volontiranja, i mjesto volontiranja.</w:t>
      </w:r>
    </w:p>
    <w:p w:rsidR="00B77609" w:rsidRDefault="00B77609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2E62DE" w:rsidRDefault="002E62D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2E62DE" w:rsidRDefault="002E62D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2E62DE" w:rsidRDefault="002E62D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2E62DE" w:rsidRDefault="002E62D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2E62DE" w:rsidRDefault="00B77609" w:rsidP="002E62DE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lastRenderedPageBreak/>
        <w:t>Članak 5.</w:t>
      </w:r>
    </w:p>
    <w:p w:rsidR="00A133ED" w:rsidRDefault="00B77609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Prije početka volontiranja s odabranim volonterom sklapa se ugovor o volontiranju.</w:t>
      </w:r>
      <w:r>
        <w:rPr>
          <w:rStyle w:val="Referencafusnote"/>
        </w:rPr>
        <w:footnoteReference w:id="2"/>
      </w:r>
    </w:p>
    <w:p w:rsidR="002E62DE" w:rsidRDefault="002E62D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A133ED" w:rsidRDefault="00A133ED" w:rsidP="00771223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6.</w:t>
      </w:r>
    </w:p>
    <w:p w:rsidR="00A133ED" w:rsidRDefault="00A133ED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Koordinator volontera prije početka obavljanja volonterstva upoznaje volontera sa ustrojstvom Grada i aktivnostima koje će obavljati volonter, educira volontera o osnovnim pravima i obvezama</w:t>
      </w:r>
      <w:r w:rsidR="007251EF">
        <w:t xml:space="preserve"> te ga upoznaje s Etičkim kodeksom volonter.</w:t>
      </w:r>
      <w:r w:rsidR="007251EF">
        <w:rPr>
          <w:rStyle w:val="Referencafusnote"/>
        </w:rPr>
        <w:footnoteReference w:id="3"/>
      </w:r>
    </w:p>
    <w:p w:rsidR="00CA395E" w:rsidRDefault="00CA395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B307AB" w:rsidRDefault="00B307AB" w:rsidP="00771223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7.</w:t>
      </w:r>
    </w:p>
    <w:p w:rsidR="00B307AB" w:rsidRDefault="00B307AB" w:rsidP="00B307A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1) </w:t>
      </w:r>
      <w:r w:rsidR="00771223">
        <w:rPr>
          <w:color w:val="000000"/>
        </w:rPr>
        <w:t>Volonter obavlja</w:t>
      </w:r>
      <w:r w:rsidRPr="00A133ED">
        <w:rPr>
          <w:color w:val="000000"/>
        </w:rPr>
        <w:t xml:space="preserve"> poslove određene ugovorom o volontiranju, u skladu s propisima, pravilima struke te uputama pročelnika </w:t>
      </w:r>
      <w:r>
        <w:rPr>
          <w:color w:val="000000"/>
        </w:rPr>
        <w:t xml:space="preserve">upravnog </w:t>
      </w:r>
      <w:r w:rsidRPr="00A133ED">
        <w:rPr>
          <w:color w:val="000000"/>
        </w:rPr>
        <w:t>tije</w:t>
      </w:r>
      <w:r w:rsidR="00771223">
        <w:rPr>
          <w:color w:val="000000"/>
        </w:rPr>
        <w:t>la rasporeda ili službenika kojeg</w:t>
      </w:r>
      <w:r w:rsidRPr="00A133ED">
        <w:rPr>
          <w:color w:val="000000"/>
        </w:rPr>
        <w:t xml:space="preserve"> pročelnik za to ovlasti.</w:t>
      </w:r>
    </w:p>
    <w:p w:rsidR="00B307AB" w:rsidRDefault="00B307AB" w:rsidP="00B307A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2) O namjeri opravdanog odsustva volonter je dužan pravovremeno obavijestiti koordinatora volontera.</w:t>
      </w:r>
    </w:p>
    <w:p w:rsidR="00B307AB" w:rsidRPr="00A133ED" w:rsidRDefault="00B307AB" w:rsidP="00B307A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3) Volonter ima</w:t>
      </w:r>
      <w:r>
        <w:rPr>
          <w:color w:val="000000"/>
        </w:rPr>
        <w:t xml:space="preserve"> </w:t>
      </w:r>
      <w:r>
        <w:rPr>
          <w:color w:val="000000"/>
        </w:rPr>
        <w:t>pravo na naknadu troškova nastalih zbog obavljanja volontiranja.</w:t>
      </w:r>
    </w:p>
    <w:p w:rsidR="00B307AB" w:rsidRDefault="00B307AB" w:rsidP="00B307AB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B307AB" w:rsidRDefault="00776AA5" w:rsidP="00771223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8.</w:t>
      </w:r>
    </w:p>
    <w:p w:rsidR="00776AA5" w:rsidRDefault="00776AA5" w:rsidP="00B307AB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Po završetku volontiranja volonteru se uručuje javno priznanje Grada________, Zahvalnica gradonačelnika.  </w:t>
      </w:r>
    </w:p>
    <w:p w:rsidR="00776AA5" w:rsidRDefault="00776AA5" w:rsidP="00B307AB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CA395E" w:rsidRDefault="00771223" w:rsidP="00771223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9</w:t>
      </w:r>
      <w:r w:rsidR="00CA395E">
        <w:t>.</w:t>
      </w:r>
    </w:p>
    <w:p w:rsidR="00CA395E" w:rsidRDefault="00CA395E" w:rsidP="008769EC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U evidencija rada volontera navode se osobni podaci volontera (ime, prezime, OIB), kontak</w:t>
      </w:r>
      <w:r w:rsidR="007251EF">
        <w:t>t</w:t>
      </w:r>
      <w:r>
        <w:t xml:space="preserve"> informacije, informacije o provedenim aktivno</w:t>
      </w:r>
      <w:r w:rsidR="00B77609">
        <w:t xml:space="preserve">stima, broju volonterskih sati i </w:t>
      </w:r>
      <w:r>
        <w:t>razdoblju v</w:t>
      </w:r>
      <w:r w:rsidR="00B77609">
        <w:t>olontiranja.</w:t>
      </w:r>
    </w:p>
    <w:p w:rsidR="00A133ED" w:rsidRDefault="00A133ED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B77609" w:rsidRDefault="00B77609" w:rsidP="008769EC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3A6FA8" w:rsidRPr="00B307AB" w:rsidRDefault="00A43E8B" w:rsidP="00B307AB">
      <w:pPr>
        <w:pStyle w:val="Standard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3</w:t>
      </w:r>
      <w:r w:rsidR="0025261E">
        <w:rPr>
          <w:color w:val="000000"/>
          <w:sz w:val="27"/>
          <w:szCs w:val="27"/>
        </w:rPr>
        <w:t xml:space="preserve">. </w:t>
      </w:r>
      <w:r w:rsidR="00771223">
        <w:rPr>
          <w:color w:val="000000"/>
          <w:sz w:val="27"/>
          <w:szCs w:val="27"/>
        </w:rPr>
        <w:t>POTPORA VOLONTIRANJU</w:t>
      </w:r>
      <w:r w:rsidR="0025261E">
        <w:rPr>
          <w:color w:val="000000"/>
          <w:sz w:val="27"/>
          <w:szCs w:val="27"/>
        </w:rPr>
        <w:t xml:space="preserve"> U LOKALNOJ ZAJEDNICI</w:t>
      </w:r>
    </w:p>
    <w:p w:rsidR="00B307AB" w:rsidRDefault="00B307AB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07AB" w:rsidRDefault="00771223" w:rsidP="00771223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10</w:t>
      </w:r>
      <w:r w:rsidR="00B307AB">
        <w:rPr>
          <w:color w:val="000000"/>
        </w:rPr>
        <w:t>.</w:t>
      </w:r>
    </w:p>
    <w:p w:rsidR="003A6FA8" w:rsidRPr="003A6FA8" w:rsidRDefault="003A6FA8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6FA8">
        <w:rPr>
          <w:color w:val="000000"/>
        </w:rPr>
        <w:t>Godišnji program potpore volontiranju u lokalnoj zajednici je program kojim Grad potiče provedbu Zakona o volonterstvu u određenoj godini.</w:t>
      </w:r>
    </w:p>
    <w:p w:rsidR="00807562" w:rsidRDefault="00807562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07AB" w:rsidRDefault="00771223" w:rsidP="00771223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Članak 11</w:t>
      </w:r>
      <w:r w:rsidR="00B307AB">
        <w:rPr>
          <w:color w:val="000000"/>
        </w:rPr>
        <w:t>.</w:t>
      </w:r>
    </w:p>
    <w:p w:rsidR="0025261E" w:rsidRDefault="00807562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(1</w:t>
      </w:r>
      <w:r w:rsidR="003A6FA8">
        <w:rPr>
          <w:color w:val="000000"/>
        </w:rPr>
        <w:t xml:space="preserve">) </w:t>
      </w:r>
      <w:r w:rsidR="0025261E" w:rsidRPr="003A6FA8">
        <w:rPr>
          <w:color w:val="000000"/>
        </w:rPr>
        <w:t>Stručno tijelo za volontiranje u lokalnoj zajednici je upravno tijelo u čijem su djelokrugu društvene djelatnosti.</w:t>
      </w:r>
    </w:p>
    <w:p w:rsidR="0025261E" w:rsidRDefault="00807562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(2) Stručno tijelo u okviru pripreme proračuna </w:t>
      </w:r>
      <w:r w:rsidR="0025261E" w:rsidRPr="003A6FA8">
        <w:rPr>
          <w:color w:val="000000"/>
        </w:rPr>
        <w:t>predlaže</w:t>
      </w:r>
      <w:r w:rsidRPr="00807562">
        <w:rPr>
          <w:color w:val="000000"/>
        </w:rPr>
        <w:t xml:space="preserve"> </w:t>
      </w:r>
      <w:r w:rsidRPr="003A6FA8">
        <w:rPr>
          <w:color w:val="000000"/>
        </w:rPr>
        <w:t>gradonačelniku</w:t>
      </w:r>
      <w:r w:rsidR="0025261E" w:rsidRPr="003A6FA8">
        <w:rPr>
          <w:color w:val="000000"/>
        </w:rPr>
        <w:t xml:space="preserve"> godišnji program potpore volontiranju u lokalnoj zajednici, koji se donosi uz proračun,</w:t>
      </w:r>
      <w:r>
        <w:rPr>
          <w:color w:val="000000"/>
        </w:rPr>
        <w:t xml:space="preserve"> </w:t>
      </w:r>
      <w:r w:rsidR="00CA395E">
        <w:rPr>
          <w:color w:val="000000"/>
        </w:rPr>
        <w:t xml:space="preserve">te </w:t>
      </w:r>
      <w:r w:rsidR="0025261E" w:rsidRPr="003A6FA8">
        <w:rPr>
          <w:color w:val="000000"/>
        </w:rPr>
        <w:t>prati i osigurava provedbu godišnjeg programa</w:t>
      </w:r>
      <w:r w:rsidR="00CA395E">
        <w:rPr>
          <w:color w:val="000000"/>
        </w:rPr>
        <w:t xml:space="preserve">. </w:t>
      </w:r>
    </w:p>
    <w:p w:rsidR="007251EF" w:rsidRDefault="007251EF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51EF" w:rsidRDefault="007251EF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 IZVJEŠĆE O VOLONTIRANJU</w:t>
      </w:r>
    </w:p>
    <w:p w:rsidR="007251EF" w:rsidRDefault="007251EF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251EF" w:rsidRDefault="007251EF" w:rsidP="00771223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Članak </w:t>
      </w:r>
      <w:r w:rsidR="00771223">
        <w:rPr>
          <w:color w:val="000000"/>
        </w:rPr>
        <w:t>12</w:t>
      </w:r>
      <w:r>
        <w:rPr>
          <w:color w:val="000000"/>
        </w:rPr>
        <w:t>.</w:t>
      </w:r>
    </w:p>
    <w:p w:rsidR="007251EF" w:rsidRDefault="007251EF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251EF">
        <w:t>Grad dostavlja izvješće o volontiranju nadležnom tijelu državne uprave</w:t>
      </w:r>
      <w:r>
        <w:t xml:space="preserve"> </w:t>
      </w:r>
      <w:r w:rsidRPr="007251EF">
        <w:t>jednom godišnje, do 31. ožujka tekuće godine za prethodnu godinu, na propisanom obrascu</w:t>
      </w:r>
      <w:r w:rsidRPr="007251EF">
        <w:t xml:space="preserve">, u skladu s odredbama Pravilnika </w:t>
      </w:r>
      <w:r w:rsidRPr="007251EF">
        <w:rPr>
          <w:bCs/>
        </w:rPr>
        <w:t>o sadržaju izvješća o obavljenim uslugama ili aktivnostima organizatora volontiranja</w:t>
      </w:r>
      <w:r>
        <w:rPr>
          <w:bCs/>
        </w:rPr>
        <w:t>.</w:t>
      </w:r>
      <w:bookmarkStart w:id="0" w:name="_GoBack"/>
      <w:bookmarkEnd w:id="0"/>
    </w:p>
    <w:p w:rsidR="007251EF" w:rsidRDefault="007251EF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5. ZAVRŠNE ODREDBE</w:t>
      </w:r>
    </w:p>
    <w:p w:rsidR="00776AA5" w:rsidRDefault="00776AA5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76AA5" w:rsidRDefault="00776AA5" w:rsidP="002E62DE">
      <w:pPr>
        <w:pStyle w:val="StandardWeb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Članak </w:t>
      </w:r>
      <w:r w:rsidR="002E62DE">
        <w:rPr>
          <w:bCs/>
        </w:rPr>
        <w:t>13</w:t>
      </w:r>
      <w:r>
        <w:rPr>
          <w:bCs/>
        </w:rPr>
        <w:t>.</w:t>
      </w:r>
    </w:p>
    <w:p w:rsidR="007251EF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Ovaj Pravilnik stupa na snagu osmog dana od dana objave u „Službenom glasniku“ Grada_______.</w:t>
      </w: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KLASA:</w:t>
      </w: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URBROJ:</w:t>
      </w: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>_________, __________</w:t>
      </w: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94C37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RADONAČELNIK</w:t>
      </w:r>
    </w:p>
    <w:p w:rsidR="00194C37" w:rsidRPr="007251EF" w:rsidRDefault="00194C37" w:rsidP="007251EF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7251EF" w:rsidRPr="003A6FA8" w:rsidRDefault="007251EF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3E07" w:rsidRPr="003A6FA8" w:rsidRDefault="00843E07" w:rsidP="003A6FA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0E70" w:rsidRDefault="00730E70"/>
    <w:sectPr w:rsidR="0073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F7" w:rsidRDefault="00774BF7" w:rsidP="00807562">
      <w:pPr>
        <w:spacing w:after="0" w:line="240" w:lineRule="auto"/>
      </w:pPr>
      <w:r>
        <w:separator/>
      </w:r>
    </w:p>
  </w:endnote>
  <w:endnote w:type="continuationSeparator" w:id="0">
    <w:p w:rsidR="00774BF7" w:rsidRDefault="00774BF7" w:rsidP="0080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F7" w:rsidRDefault="00774BF7" w:rsidP="00807562">
      <w:pPr>
        <w:spacing w:after="0" w:line="240" w:lineRule="auto"/>
      </w:pPr>
      <w:r>
        <w:separator/>
      </w:r>
    </w:p>
  </w:footnote>
  <w:footnote w:type="continuationSeparator" w:id="0">
    <w:p w:rsidR="00774BF7" w:rsidRDefault="00774BF7" w:rsidP="00807562">
      <w:pPr>
        <w:spacing w:after="0" w:line="240" w:lineRule="auto"/>
      </w:pPr>
      <w:r>
        <w:continuationSeparator/>
      </w:r>
    </w:p>
  </w:footnote>
  <w:footnote w:id="1">
    <w:p w:rsidR="00CA395E" w:rsidRDefault="00CA395E" w:rsidP="00B7760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otvrdu je moguće preuzeti na mrežnoj stranici Ministarstva rada, mirovinskog sustava, obitelji i socijalne politike </w:t>
      </w:r>
      <w:hyperlink r:id="rId1" w:history="1">
        <w:proofErr w:type="spellStart"/>
        <w:r>
          <w:rPr>
            <w:rStyle w:val="Hiperveza"/>
          </w:rPr>
          <w:t>Potvrda</w:t>
        </w:r>
        <w:proofErr w:type="spellEnd"/>
        <w:r>
          <w:rPr>
            <w:rStyle w:val="Hiperveza"/>
          </w:rPr>
          <w:t xml:space="preserve"> o </w:t>
        </w:r>
        <w:proofErr w:type="spellStart"/>
        <w:r>
          <w:rPr>
            <w:rStyle w:val="Hiperveza"/>
          </w:rPr>
          <w:t>kompetencija</w:t>
        </w:r>
        <w:r>
          <w:rPr>
            <w:rStyle w:val="Hiperveza"/>
          </w:rPr>
          <w:t>m</w:t>
        </w:r>
        <w:r>
          <w:rPr>
            <w:rStyle w:val="Hiperveza"/>
          </w:rPr>
          <w:t>a</w:t>
        </w:r>
        <w:proofErr w:type="spellEnd"/>
        <w:r>
          <w:rPr>
            <w:rStyle w:val="Hiperveza"/>
          </w:rPr>
          <w:t xml:space="preserve"> </w:t>
        </w:r>
        <w:proofErr w:type="spellStart"/>
        <w:r>
          <w:rPr>
            <w:rStyle w:val="Hiperveza"/>
          </w:rPr>
          <w:t>stečenim</w:t>
        </w:r>
        <w:proofErr w:type="spellEnd"/>
        <w:r>
          <w:rPr>
            <w:rStyle w:val="Hiperveza"/>
          </w:rPr>
          <w:t xml:space="preserve"> </w:t>
        </w:r>
        <w:proofErr w:type="spellStart"/>
        <w:r>
          <w:rPr>
            <w:rStyle w:val="Hiperveza"/>
          </w:rPr>
          <w:t>kroz</w:t>
        </w:r>
        <w:proofErr w:type="spellEnd"/>
        <w:r>
          <w:rPr>
            <w:rStyle w:val="Hiperveza"/>
          </w:rPr>
          <w:t xml:space="preserve"> volontiranje.docx (live.com)</w:t>
        </w:r>
      </w:hyperlink>
      <w:r w:rsidR="00A133ED">
        <w:t xml:space="preserve"> </w:t>
      </w:r>
      <w:proofErr w:type="spellStart"/>
      <w:r w:rsidR="00776AA5">
        <w:t>i</w:t>
      </w:r>
      <w:proofErr w:type="spellEnd"/>
      <w:r w:rsidR="00776AA5">
        <w:t xml:space="preserve"> </w:t>
      </w:r>
      <w:r w:rsidR="00A133ED">
        <w:t xml:space="preserve"> </w:t>
      </w:r>
      <w:hyperlink r:id="rId2" w:history="1">
        <w:proofErr w:type="spellStart"/>
        <w:r w:rsidR="00A133ED">
          <w:rPr>
            <w:rStyle w:val="Hiperveza"/>
          </w:rPr>
          <w:t>Vodič</w:t>
        </w:r>
        <w:proofErr w:type="spellEnd"/>
        <w:r w:rsidR="00A133ED">
          <w:rPr>
            <w:rStyle w:val="Hiperveza"/>
          </w:rPr>
          <w:t xml:space="preserve"> </w:t>
        </w:r>
        <w:proofErr w:type="spellStart"/>
        <w:r w:rsidR="00A133ED">
          <w:rPr>
            <w:rStyle w:val="Hiperveza"/>
          </w:rPr>
          <w:t>za</w:t>
        </w:r>
        <w:proofErr w:type="spellEnd"/>
        <w:r w:rsidR="00A133ED">
          <w:rPr>
            <w:rStyle w:val="Hiperveza"/>
          </w:rPr>
          <w:t xml:space="preserve"> </w:t>
        </w:r>
        <w:proofErr w:type="spellStart"/>
        <w:r w:rsidR="00A133ED">
          <w:rPr>
            <w:rStyle w:val="Hiperveza"/>
          </w:rPr>
          <w:t>organizatore</w:t>
        </w:r>
        <w:proofErr w:type="spellEnd"/>
        <w:r w:rsidR="00A133ED">
          <w:rPr>
            <w:rStyle w:val="Hiperveza"/>
          </w:rPr>
          <w:t xml:space="preserve"> </w:t>
        </w:r>
        <w:proofErr w:type="spellStart"/>
        <w:r w:rsidR="00A133ED">
          <w:rPr>
            <w:rStyle w:val="Hiperveza"/>
          </w:rPr>
          <w:t>volontiranja</w:t>
        </w:r>
        <w:proofErr w:type="spellEnd"/>
        <w:r w:rsidR="00A133ED">
          <w:rPr>
            <w:rStyle w:val="Hiperveza"/>
          </w:rPr>
          <w:t xml:space="preserve"> </w:t>
        </w:r>
        <w:proofErr w:type="spellStart"/>
        <w:r w:rsidR="00A133ED">
          <w:rPr>
            <w:rStyle w:val="Hiperveza"/>
          </w:rPr>
          <w:t>i</w:t>
        </w:r>
        <w:proofErr w:type="spellEnd"/>
        <w:r w:rsidR="00A133ED">
          <w:rPr>
            <w:rStyle w:val="Hiperveza"/>
          </w:rPr>
          <w:t xml:space="preserve"> volontere.pdf (gov.hr)</w:t>
        </w:r>
      </w:hyperlink>
    </w:p>
    <w:p w:rsidR="00CA395E" w:rsidRPr="00CA395E" w:rsidRDefault="00CA395E" w:rsidP="00B77609">
      <w:pPr>
        <w:pStyle w:val="Tekstfusnote"/>
        <w:rPr>
          <w:lang w:val="hr-HR"/>
        </w:rPr>
      </w:pPr>
    </w:p>
  </w:footnote>
  <w:footnote w:id="2">
    <w:p w:rsidR="00B77609" w:rsidRPr="00B77609" w:rsidRDefault="00B77609" w:rsidP="00B7760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rimjerak ugovora moguće je preuzeti na mrežnoj stranici Hrvatskog centra za razvoj volonterstva </w:t>
      </w:r>
      <w:hyperlink r:id="rId3" w:history="1">
        <w:proofErr w:type="spellStart"/>
        <w:r>
          <w:rPr>
            <w:rStyle w:val="Hiperveza"/>
          </w:rPr>
          <w:t>Ugov</w:t>
        </w:r>
        <w:r>
          <w:rPr>
            <w:rStyle w:val="Hiperveza"/>
          </w:rPr>
          <w:t>o</w:t>
        </w:r>
        <w:r>
          <w:rPr>
            <w:rStyle w:val="Hiperveza"/>
          </w:rPr>
          <w:t>r</w:t>
        </w:r>
        <w:proofErr w:type="spellEnd"/>
        <w:r>
          <w:rPr>
            <w:rStyle w:val="Hiperveza"/>
          </w:rPr>
          <w:t xml:space="preserve"> o </w:t>
        </w:r>
        <w:proofErr w:type="spellStart"/>
        <w:r>
          <w:rPr>
            <w:rStyle w:val="Hiperveza"/>
          </w:rPr>
          <w:t>volontiranju</w:t>
        </w:r>
        <w:proofErr w:type="spellEnd"/>
        <w:r>
          <w:rPr>
            <w:rStyle w:val="Hiperveza"/>
          </w:rPr>
          <w:t xml:space="preserve"> - predložak.doc | </w:t>
        </w:r>
        <w:proofErr w:type="spellStart"/>
        <w:r>
          <w:rPr>
            <w:rStyle w:val="Hiperveza"/>
          </w:rPr>
          <w:t>DocDroid</w:t>
        </w:r>
        <w:proofErr w:type="spellEnd"/>
      </w:hyperlink>
      <w:r w:rsidR="007251EF">
        <w:t xml:space="preserve">, </w:t>
      </w:r>
      <w:proofErr w:type="spellStart"/>
      <w:r w:rsidR="007251EF">
        <w:t>vidi</w:t>
      </w:r>
      <w:proofErr w:type="spellEnd"/>
      <w:r w:rsidR="007251EF">
        <w:t xml:space="preserve"> </w:t>
      </w:r>
      <w:proofErr w:type="spellStart"/>
      <w:r w:rsidR="007251EF">
        <w:t>odredbe</w:t>
      </w:r>
      <w:proofErr w:type="spellEnd"/>
      <w:r w:rsidR="007251EF">
        <w:t xml:space="preserve"> </w:t>
      </w:r>
      <w:proofErr w:type="spellStart"/>
      <w:r w:rsidR="007251EF">
        <w:t>članaka</w:t>
      </w:r>
      <w:proofErr w:type="spellEnd"/>
      <w:r w:rsidR="007251EF">
        <w:t xml:space="preserve"> 25. </w:t>
      </w:r>
      <w:proofErr w:type="gramStart"/>
      <w:r w:rsidR="007251EF">
        <w:t>do</w:t>
      </w:r>
      <w:proofErr w:type="gramEnd"/>
      <w:r w:rsidR="007251EF">
        <w:t xml:space="preserve"> 29. </w:t>
      </w:r>
      <w:proofErr w:type="spellStart"/>
      <w:r w:rsidR="007251EF">
        <w:t>Zakona</w:t>
      </w:r>
      <w:proofErr w:type="spellEnd"/>
      <w:r w:rsidR="007251EF">
        <w:t xml:space="preserve"> o </w:t>
      </w:r>
      <w:proofErr w:type="spellStart"/>
      <w:r w:rsidR="007251EF">
        <w:t>volonterstvu</w:t>
      </w:r>
      <w:proofErr w:type="spellEnd"/>
      <w:r w:rsidR="007251EF">
        <w:t xml:space="preserve">  </w:t>
      </w:r>
    </w:p>
  </w:footnote>
  <w:footnote w:id="3">
    <w:p w:rsidR="007251EF" w:rsidRPr="007251EF" w:rsidRDefault="007251EF">
      <w:pPr>
        <w:pStyle w:val="Tekstfusnote"/>
        <w:rPr>
          <w:lang w:val="hr-HR"/>
        </w:rPr>
      </w:pPr>
      <w:r>
        <w:t xml:space="preserve"> </w:t>
      </w:r>
      <w:r>
        <w:rPr>
          <w:rStyle w:val="Referencafusnote"/>
        </w:rPr>
        <w:footnoteRef/>
      </w:r>
      <w:r>
        <w:t xml:space="preserve">“ 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 </w:t>
      </w:r>
      <w:proofErr w:type="spellStart"/>
      <w:r>
        <w:t>broj</w:t>
      </w:r>
      <w:proofErr w:type="spellEnd"/>
      <w:r>
        <w:t xml:space="preserve"> 55/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449"/>
    <w:multiLevelType w:val="hybridMultilevel"/>
    <w:tmpl w:val="F09666A6"/>
    <w:lvl w:ilvl="0" w:tplc="FF4A6E6E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2ECE"/>
    <w:multiLevelType w:val="hybridMultilevel"/>
    <w:tmpl w:val="8B54943A"/>
    <w:lvl w:ilvl="0" w:tplc="B0CAD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07"/>
    <w:rsid w:val="00000884"/>
    <w:rsid w:val="00194C37"/>
    <w:rsid w:val="0025261E"/>
    <w:rsid w:val="002E62DE"/>
    <w:rsid w:val="003A6FA8"/>
    <w:rsid w:val="003B6A03"/>
    <w:rsid w:val="003D51F9"/>
    <w:rsid w:val="0064348E"/>
    <w:rsid w:val="007251EF"/>
    <w:rsid w:val="00730E70"/>
    <w:rsid w:val="00771223"/>
    <w:rsid w:val="00774BF7"/>
    <w:rsid w:val="00776AA5"/>
    <w:rsid w:val="00807562"/>
    <w:rsid w:val="00843E07"/>
    <w:rsid w:val="008769EC"/>
    <w:rsid w:val="008A44F3"/>
    <w:rsid w:val="00A133ED"/>
    <w:rsid w:val="00A43E8B"/>
    <w:rsid w:val="00B307AB"/>
    <w:rsid w:val="00B77609"/>
    <w:rsid w:val="00CA395E"/>
    <w:rsid w:val="00D2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19DD"/>
  <w15:chartTrackingRefBased/>
  <w15:docId w15:val="{BD0890F3-6BEB-424F-9F6B-253BB77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markedcontent">
    <w:name w:val="markedcontent"/>
    <w:basedOn w:val="Zadanifontodlomka"/>
    <w:rsid w:val="00D226F6"/>
  </w:style>
  <w:style w:type="paragraph" w:styleId="Tekstfusnote">
    <w:name w:val="footnote text"/>
    <w:basedOn w:val="Normal"/>
    <w:link w:val="TekstfusnoteChar"/>
    <w:uiPriority w:val="99"/>
    <w:semiHidden/>
    <w:unhideWhenUsed/>
    <w:rsid w:val="008075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5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7562"/>
    <w:rPr>
      <w:vertAlign w:val="superscript"/>
    </w:rPr>
  </w:style>
  <w:style w:type="character" w:styleId="Hiperveza">
    <w:name w:val="Hyperlink"/>
    <w:basedOn w:val="Zadanifontodlomka"/>
    <w:uiPriority w:val="99"/>
    <w:semiHidden/>
    <w:unhideWhenUsed/>
    <w:rsid w:val="00CA39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A3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cdroid.net/46vadWo/ugovor-o-volontiranju-predlozak-doc" TargetMode="External"/><Relationship Id="rId2" Type="http://schemas.openxmlformats.org/officeDocument/2006/relationships/hyperlink" Target="https://mrosp.gov.hr/UserDocsImages/dokumenti/MDOMSP%20dokumenti/Vodi%C4%8D%20za%20organizatore%20volontiranja%20i%20volontere.pdf" TargetMode="External"/><Relationship Id="rId1" Type="http://schemas.openxmlformats.org/officeDocument/2006/relationships/hyperlink" Target="https://view.officeapps.live.com/op/view.aspx?src=https%3A%2F%2Fmrosp.gov.hr%2FUserDocsImages%2F%2Fdokumenti%2FMDOMSP%2520dokumenti%2F%2FPotvrda%2520o%2520kompetencijama%2520ste%25C4%258Denim%2520kroz%2520volontiranje.docx&amp;wdOrigin=BROWSELIN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AEE8-EF03-46F4-9D1C-770401B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19T17:55:00Z</dcterms:created>
  <dcterms:modified xsi:type="dcterms:W3CDTF">2023-03-19T21:01:00Z</dcterms:modified>
</cp:coreProperties>
</file>